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10031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969"/>
      </w:tblGrid>
      <w:tr w:rsidR="00AC5C46" w:rsidRPr="00B858BA" w:rsidTr="00E11EC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E11EC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7265B3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limon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C22AAA" w:rsidRPr="00B858BA" w:rsidRDefault="007265B3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B01B1C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</w:t>
            </w:r>
            <w:r w:rsidR="002F77D6">
              <w:rPr>
                <w:rFonts w:ascii="Comic Sans MS" w:hAnsi="Comic Sans MS"/>
                <w:sz w:val="20"/>
                <w:szCs w:val="20"/>
              </w:rPr>
              <w:t>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21329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E11EC4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225706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21329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ljeni sir, ajvar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E11EC4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11EC4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11EC4" w:rsidRPr="00B858BA" w:rsidRDefault="00E11EC4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EC4" w:rsidRPr="00B858BA" w:rsidRDefault="00E11EC4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EC4" w:rsidRDefault="00E11EC4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11EC4" w:rsidRDefault="00E11EC4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E11EC4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šano sadje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E11EC4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04708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Segedin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E11EC4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04708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zhajani štruklj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11EC4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D3031F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04708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rezin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11EC4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D3031F" w:rsidRPr="00B858BA" w:rsidTr="00E11EC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1329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vadni jogurt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D3031F" w:rsidRPr="00B858BA" w:rsidRDefault="00E11EC4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2F77D6" w:rsidP="00B01B1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B01B1C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>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F583A" w:rsidRDefault="0021329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F583A">
              <w:rPr>
                <w:rFonts w:ascii="Comic Sans MS" w:hAnsi="Comic Sans MS"/>
                <w:b/>
                <w:sz w:val="20"/>
                <w:szCs w:val="20"/>
              </w:rPr>
              <w:t xml:space="preserve">BIO cimetov polžek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F583A" w:rsidRDefault="00E11EC4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F583A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E11EC4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11EC4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B33EF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B33EF" w:rsidRPr="00B858BA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3EF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3EF" w:rsidRPr="00B858BA" w:rsidRDefault="001B33E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1B33EF" w:rsidRPr="00B858BA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B33E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ha z zakuh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11EC4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jajca </w:t>
            </w:r>
          </w:p>
        </w:tc>
      </w:tr>
      <w:tr w:rsidR="00D3031F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E11EC4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Zelenjavni polpet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11EC4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E11EC4">
              <w:rPr>
                <w:rFonts w:ascii="Comic Sans MS" w:hAnsi="Comic Sans MS"/>
                <w:sz w:val="20"/>
                <w:szCs w:val="20"/>
              </w:rPr>
              <w:t>Gluten, soja, jajca, mlečne beljakovine</w:t>
            </w:r>
          </w:p>
        </w:tc>
      </w:tr>
      <w:tr w:rsidR="00D3031F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B33E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11EC4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E11EC4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F" w:rsidRPr="00B858BA" w:rsidRDefault="001B33E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jeva solat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031F" w:rsidRPr="00B858BA" w:rsidRDefault="00E11EC4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F583A" w:rsidRPr="00B858BA" w:rsidTr="00E11EC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k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ekčev bel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iki krem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, lešniki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v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žganka z jajčko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jajca </w:t>
            </w:r>
          </w:p>
        </w:tc>
      </w:tr>
      <w:tr w:rsidR="00BF583A" w:rsidRPr="00B858BA" w:rsidTr="00BF583A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ibarvni mini peresniki s tunin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jajca, </w:t>
            </w:r>
            <w:r w:rsidRPr="00BF583A"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F583A" w:rsidRPr="00B858BA" w:rsidTr="00E11EC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zdrob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hruške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ko, korenče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laž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Njoki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mlečne beljakovine, jajca 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F583A" w:rsidRPr="00B858BA" w:rsidTr="00E11EC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izza 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sadna skut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Čuft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F583A" w:rsidRPr="00B858BA" w:rsidTr="00E11EC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deča pes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:rsidR="00BF583A" w:rsidRPr="00B858BA" w:rsidRDefault="00BF583A" w:rsidP="00BF58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4708A"/>
    <w:rsid w:val="000C3B59"/>
    <w:rsid w:val="000E3E6D"/>
    <w:rsid w:val="000F13F0"/>
    <w:rsid w:val="001016E4"/>
    <w:rsid w:val="00110BE6"/>
    <w:rsid w:val="001851B9"/>
    <w:rsid w:val="001B33EF"/>
    <w:rsid w:val="002001D1"/>
    <w:rsid w:val="0021329A"/>
    <w:rsid w:val="00225706"/>
    <w:rsid w:val="002C123D"/>
    <w:rsid w:val="002C4010"/>
    <w:rsid w:val="002F77D6"/>
    <w:rsid w:val="002F7AE4"/>
    <w:rsid w:val="00300634"/>
    <w:rsid w:val="00303E01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127A8"/>
    <w:rsid w:val="00622B0F"/>
    <w:rsid w:val="00630A5F"/>
    <w:rsid w:val="00663334"/>
    <w:rsid w:val="006F1AF6"/>
    <w:rsid w:val="007265B3"/>
    <w:rsid w:val="00727B04"/>
    <w:rsid w:val="00782188"/>
    <w:rsid w:val="00790803"/>
    <w:rsid w:val="007B71C0"/>
    <w:rsid w:val="007C128C"/>
    <w:rsid w:val="007D0EB5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1B1C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BF583A"/>
    <w:rsid w:val="00C021AC"/>
    <w:rsid w:val="00C22AAA"/>
    <w:rsid w:val="00C52F55"/>
    <w:rsid w:val="00C90232"/>
    <w:rsid w:val="00CC7145"/>
    <w:rsid w:val="00CE121E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11EC4"/>
    <w:rsid w:val="00E2772B"/>
    <w:rsid w:val="00E33C09"/>
    <w:rsid w:val="00E47EED"/>
    <w:rsid w:val="00E6566F"/>
    <w:rsid w:val="00E8372E"/>
    <w:rsid w:val="00F4744B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95FE-BEA7-411F-A470-A9D7A616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6</cp:revision>
  <cp:lastPrinted>2017-12-13T09:47:00Z</cp:lastPrinted>
  <dcterms:created xsi:type="dcterms:W3CDTF">2017-11-27T08:41:00Z</dcterms:created>
  <dcterms:modified xsi:type="dcterms:W3CDTF">2017-12-13T10:39:00Z</dcterms:modified>
</cp:coreProperties>
</file>